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4829054A" w:rsidR="00241828" w:rsidRDefault="00BA6D57" w:rsidP="00241828">
      <w:pPr>
        <w:jc w:val="center"/>
        <w:rPr>
          <w:b/>
          <w:sz w:val="32"/>
          <w:szCs w:val="36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  <w:r w:rsidR="003A4ED9">
        <w:rPr>
          <w:b/>
          <w:sz w:val="32"/>
          <w:szCs w:val="36"/>
        </w:rPr>
        <w:t>по ДМС</w:t>
      </w:r>
      <w:bookmarkStart w:id="0" w:name="_GoBack"/>
      <w:bookmarkEnd w:id="0"/>
    </w:p>
    <w:p w14:paraId="2081C8A5" w14:textId="77777777" w:rsidR="003A4ED9" w:rsidRPr="00A01FD9" w:rsidRDefault="003A4ED9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4D46C2B" w:rsidR="00BA6D57" w:rsidRPr="001E473C" w:rsidRDefault="00BA6D57" w:rsidP="00D67DAC">
      <w:pPr>
        <w:pStyle w:val="ab"/>
        <w:ind w:firstLine="426"/>
      </w:pP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5708E438" w14:textId="77777777" w:rsidR="00BA6D57" w:rsidRPr="001E473C" w:rsidRDefault="00BA6D57" w:rsidP="00D67DAC">
      <w:pPr>
        <w:pStyle w:val="ab"/>
        <w:ind w:firstLine="426"/>
      </w:pPr>
      <w:r w:rsidRPr="001E473C">
        <w:t xml:space="preserve">2. </w:t>
      </w: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1E473C">
        <w:t xml:space="preserve"> состоит из одного файла обмена, сге</w:t>
      </w:r>
      <w:r w:rsidRPr="001E473C">
        <w:softHyphen/>
        <w:t>не</w:t>
      </w:r>
      <w:r w:rsidRPr="001E473C">
        <w:softHyphen/>
        <w:t xml:space="preserve">рированного </w:t>
      </w:r>
      <w:r w:rsidRPr="001E473C">
        <w:rPr>
          <w:szCs w:val="28"/>
        </w:rPr>
        <w:t>медицинской организацией.</w:t>
      </w:r>
    </w:p>
    <w:p w14:paraId="0B282E49" w14:textId="244694F3" w:rsidR="00BA6D57" w:rsidRPr="001E473C" w:rsidRDefault="00BA6D57" w:rsidP="00D67DAC">
      <w:pPr>
        <w:pStyle w:val="ab"/>
        <w:ind w:firstLine="426"/>
      </w:pPr>
      <w:r w:rsidRPr="001E473C">
        <w:t>Сформированный в электронном виде р</w:t>
      </w:r>
      <w:r w:rsidRPr="001E473C">
        <w:rPr>
          <w:szCs w:val="28"/>
        </w:rPr>
        <w:t>еестр оказанных медицинских услуг</w:t>
      </w:r>
      <w:r w:rsidRPr="001E473C">
        <w:t xml:space="preserve"> </w:t>
      </w:r>
      <w:proofErr w:type="gramStart"/>
      <w:r w:rsidRPr="001E473C">
        <w:t>подписывается  электронной</w:t>
      </w:r>
      <w:proofErr w:type="gramEnd"/>
      <w:r w:rsidRPr="001E473C">
        <w:t xml:space="preserve"> подписью ответственного субъекта;</w:t>
      </w:r>
    </w:p>
    <w:p w14:paraId="3BECF6B1" w14:textId="573F3B21" w:rsidR="00241828" w:rsidRPr="001B7B23" w:rsidRDefault="00BA6D57" w:rsidP="00D67DAC">
      <w:pPr>
        <w:pStyle w:val="ab"/>
        <w:ind w:firstLine="426"/>
      </w:pPr>
      <w:r w:rsidRPr="001E473C">
        <w:t xml:space="preserve">3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1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1"/>
    </w:p>
    <w:p w14:paraId="141A7E9F" w14:textId="5437A035" w:rsidR="004D2939" w:rsidRPr="001B7B23" w:rsidRDefault="00EE2AB6" w:rsidP="00D67DAC">
      <w:pPr>
        <w:pStyle w:val="ab"/>
        <w:ind w:firstLine="426"/>
        <w:rPr>
          <w:rFonts w:eastAsia="SimSun"/>
        </w:rPr>
      </w:pPr>
      <w:r>
        <w:t xml:space="preserve">4.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2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&lt;?xml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2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1_971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3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326EFB13" w:rsidR="00D67DAC" w:rsidRDefault="00D67DAC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 w:rsidRPr="00D67DAC">
        <w:rPr>
          <w:rStyle w:val="40"/>
          <w:rFonts w:eastAsiaTheme="minorHAnsi"/>
          <w:b w:val="0"/>
          <w:szCs w:val="28"/>
        </w:rPr>
        <w:t>5.</w:t>
      </w:r>
      <w:r>
        <w:rPr>
          <w:rStyle w:val="40"/>
          <w:rFonts w:eastAsiaTheme="minorHAnsi"/>
          <w:b w:val="0"/>
          <w:szCs w:val="28"/>
        </w:rPr>
        <w:t xml:space="preserve"> </w:t>
      </w:r>
      <w:r w:rsidRPr="00D67DAC">
        <w:rPr>
          <w:rStyle w:val="40"/>
          <w:rFonts w:eastAsiaTheme="minorHAnsi"/>
          <w:szCs w:val="28"/>
        </w:rPr>
        <w:t>Логическая модель файла</w:t>
      </w:r>
      <w:r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5.1 – 5.</w:t>
      </w:r>
      <w:r w:rsidR="001142F1">
        <w:rPr>
          <w:rStyle w:val="40"/>
          <w:rFonts w:eastAsiaTheme="minorHAnsi"/>
          <w:b w:val="0"/>
          <w:szCs w:val="28"/>
        </w:rPr>
        <w:t>26</w:t>
      </w:r>
      <w:r w:rsidRPr="00D67DAC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3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77777777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4 </w:t>
            </w:r>
          </w:p>
        </w:tc>
      </w:tr>
    </w:tbl>
    <w:p w14:paraId="6659A9B9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77777777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1FA4C5D7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>&gt;. Состав элемента представлен в таблице 5.</w:t>
            </w:r>
            <w:r w:rsidR="001142F1">
              <w:t>23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77777777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77777777" w:rsidR="00732488" w:rsidRDefault="00732488" w:rsidP="00F32DC4">
            <w:pPr>
              <w:pStyle w:val="afffa"/>
            </w:pPr>
            <w:r>
              <w:t>Состав элемента представлен в таблице 5.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4B7608BE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 xml:space="preserve">таблице </w:t>
            </w:r>
            <w:proofErr w:type="gramStart"/>
            <w:r w:rsidR="00732488">
              <w:t>5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77777777" w:rsidR="00E65390" w:rsidRPr="00526378" w:rsidRDefault="00E65390" w:rsidP="00F32DC4">
            <w:pPr>
              <w:pStyle w:val="afffa"/>
            </w:pPr>
            <w:r w:rsidRPr="00526378">
              <w:t>Типовой класс ‹</w:t>
            </w:r>
            <w:proofErr w:type="spellStart"/>
            <w:r w:rsidRPr="00526378">
              <w:t>ОКВТип</w:t>
            </w:r>
            <w:proofErr w:type="spellEnd"/>
            <w:r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lastRenderedPageBreak/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06FAF8AF" w:rsidR="00F32DC4" w:rsidRDefault="00F32DC4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44134F75" w:rsidR="00732488" w:rsidRDefault="00732488" w:rsidP="00F32DC4">
            <w:pPr>
              <w:pStyle w:val="afffa"/>
            </w:pPr>
            <w:r>
              <w:t>Состав элемента представлен в таблице 5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19948596" w:rsidR="00732488" w:rsidRDefault="00732488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2</w:t>
            </w:r>
            <w:r>
              <w:t>.</w:t>
            </w:r>
          </w:p>
        </w:tc>
      </w:tr>
    </w:tbl>
    <w:p w14:paraId="6F24B33A" w14:textId="77777777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22F61898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03AB6018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4A44F83A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4A80B163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4DA6973B" w14:textId="46220439" w:rsidR="00C0423A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 xml:space="preserve"> </w:t>
      </w:r>
      <w:r w:rsidR="00C0423A" w:rsidRPr="005A30E3">
        <w:rPr>
          <w:szCs w:val="22"/>
        </w:rPr>
        <w:t>Таблица 5.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2114C081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236E4">
              <w:rPr>
                <w:lang w:eastAsia="en-US"/>
              </w:rPr>
              <w:t>18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1CC80385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C83889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5A30E3">
            <w:pPr>
              <w:pStyle w:val="afffa"/>
              <w:ind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5687C1E4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</w:t>
            </w:r>
            <w:r w:rsidR="009236E4">
              <w:t>18</w:t>
            </w:r>
            <w:r>
              <w:t>.</w:t>
            </w:r>
          </w:p>
        </w:tc>
      </w:tr>
      <w:tr w:rsidR="00EC7C28" w:rsidRPr="001B7B23" w14:paraId="72CD75A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77777777" w:rsidR="00EC7C28" w:rsidRPr="00DA760E" w:rsidRDefault="00EC7C28" w:rsidP="00C0423A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5460B417" w:rsidR="00EC7C28" w:rsidRPr="00EC7C28" w:rsidRDefault="002B3DFA" w:rsidP="009801A8">
            <w:pPr>
              <w:pStyle w:val="afffa"/>
            </w:pPr>
            <w:r>
              <w:t>Состав элемента представлен в таблице 5.</w:t>
            </w:r>
            <w:r w:rsidR="001142F1">
              <w:t>25</w:t>
            </w:r>
            <w:r w:rsidR="00634200">
              <w:t>.</w:t>
            </w:r>
          </w:p>
        </w:tc>
      </w:tr>
      <w:tr w:rsidR="00A37EE0" w14:paraId="0B298F8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4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4"/>
      </w:tr>
      <w:tr w:rsidR="009801A8" w:rsidRPr="001B7B23" w14:paraId="2E0A16E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77777777" w:rsidR="009801A8" w:rsidRDefault="009801A8" w:rsidP="00A37EE0">
            <w:pPr>
              <w:pStyle w:val="afffa"/>
            </w:pPr>
            <w:r w:rsidRPr="00470E82">
              <w:t>Типовой класс &lt;</w:t>
            </w:r>
            <w:proofErr w:type="spellStart"/>
            <w:r w:rsidRPr="00470E82">
              <w:t>ДатаТип</w:t>
            </w:r>
            <w:proofErr w:type="spellEnd"/>
            <w:r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56AB9E4B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4FB481DE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9</w:t>
            </w:r>
            <w:r w:rsidR="0070673E">
              <w:t>.</w:t>
            </w:r>
          </w:p>
        </w:tc>
      </w:tr>
    </w:tbl>
    <w:p w14:paraId="13B38CD3" w14:textId="2BEEB7C5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34284487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567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283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943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C30A4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8B226F">
              <w:rPr>
                <w:lang w:eastAsia="en-US"/>
              </w:rPr>
              <w:t>T(</w:t>
            </w:r>
            <w:proofErr w:type="gramEnd"/>
            <w:r w:rsidRPr="008B226F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2FC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2E13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1693837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8B226F" w14:paraId="18776F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5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bookmarkEnd w:id="5"/>
      <w:tr w:rsidR="009F6719" w14:paraId="2DB1A209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51595E73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142F1">
              <w:rPr>
                <w:szCs w:val="22"/>
              </w:rPr>
              <w:t>26</w:t>
            </w:r>
          </w:p>
        </w:tc>
      </w:tr>
      <w:tr w:rsidR="00FE7C77" w14:paraId="314E21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7BC2B809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2C6CD4FE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C83889">
              <w:rPr>
                <w:szCs w:val="22"/>
              </w:rPr>
              <w:t>5.1</w:t>
            </w:r>
            <w:r w:rsidR="009236E4">
              <w:rPr>
                <w:szCs w:val="22"/>
              </w:rPr>
              <w:t>9</w:t>
            </w:r>
            <w:r w:rsidR="00C83889">
              <w:rPr>
                <w:szCs w:val="22"/>
              </w:rPr>
              <w:t>.</w:t>
            </w:r>
          </w:p>
        </w:tc>
      </w:tr>
      <w:tr w:rsidR="007F3D95" w14:paraId="717A7A3D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0673E" w14:paraId="7FA724B6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B8D0" w14:textId="77777777" w:rsidR="0070673E" w:rsidRDefault="0070673E" w:rsidP="009D26B5">
            <w:pPr>
              <w:pStyle w:val="afffa"/>
              <w:rPr>
                <w:lang w:eastAsia="en-US"/>
              </w:rPr>
            </w:pPr>
            <w:bookmarkStart w:id="6" w:name="_Hlk113043357"/>
            <w:r>
              <w:rPr>
                <w:lang w:eastAsia="en-US"/>
              </w:rPr>
              <w:lastRenderedPageBreak/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FF9F3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4B8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30617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D63D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D085F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  <w:bookmarkEnd w:id="6"/>
      </w:tr>
      <w:tr w:rsidR="009D26B5" w:rsidRPr="001B7B23" w14:paraId="43814311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E30" w14:textId="77777777" w:rsidR="009D26B5" w:rsidRPr="00C25139" w:rsidRDefault="009D26B5" w:rsidP="009D26B5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A55B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7FCE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E378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4012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557" w14:textId="77777777" w:rsidR="009D26B5" w:rsidRPr="009D26B5" w:rsidRDefault="009D26B5" w:rsidP="009D26B5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70673E" w14:paraId="28DFCFA3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227" w14:textId="5BB2FCBB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  <w:r w:rsidR="00120A19">
              <w:rPr>
                <w:lang w:eastAsia="en-US"/>
              </w:rPr>
              <w:t xml:space="preserve"> (дне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47BB4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AAAEB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BBD0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FB69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BD0A3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70673E" w14:paraId="059A442C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29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0C9B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65AC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6399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C753A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A1952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</w:tr>
      <w:tr w:rsidR="0070673E" w14:paraId="6AAB768B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120A19">
        <w:trPr>
          <w:trHeight w:val="23"/>
          <w:tblHeader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дентификатор электронного медицинского документа в РЭМ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</w:tbl>
    <w:p w14:paraId="4D92A27A" w14:textId="1258EC86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2D1279E8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 5.</w:t>
            </w:r>
            <w:r w:rsidR="001142F1">
              <w:rPr>
                <w:lang w:eastAsia="en-US"/>
              </w:rPr>
              <w:t>26</w:t>
            </w:r>
          </w:p>
        </w:tc>
      </w:tr>
      <w:tr w:rsidR="0007004F" w14:paraId="1ECF7B87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6D884B24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C83889">
              <w:rPr>
                <w:lang w:eastAsia="en-US"/>
              </w:rPr>
              <w:t>5.1</w:t>
            </w:r>
            <w:r w:rsidR="009236E4">
              <w:rPr>
                <w:lang w:eastAsia="en-US"/>
              </w:rPr>
              <w:t>9</w:t>
            </w:r>
          </w:p>
        </w:tc>
      </w:tr>
      <w:tr w:rsidR="0007004F" w14:paraId="79E84589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07004F" w:rsidRPr="001B7B23" w14:paraId="7A9BFDA8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5.1.13.13.11.1008 ФНСИ «Место оказания медицинской помощи»</w:t>
            </w:r>
          </w:p>
        </w:tc>
      </w:tr>
      <w:tr w:rsidR="0007004F" w:rsidRPr="001B7B23" w14:paraId="17E8B753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</w:tbl>
    <w:p w14:paraId="1930FDEF" w14:textId="276853E7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6ED2DA95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1142F1">
              <w:rPr>
                <w:szCs w:val="22"/>
                <w:lang w:eastAsia="en-US"/>
              </w:rPr>
              <w:t>22</w:t>
            </w:r>
          </w:p>
        </w:tc>
      </w:tr>
    </w:tbl>
    <w:p w14:paraId="2C04C04F" w14:textId="6D8FB9B3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7" w:name="_Hlk113220612"/>
      <w:r>
        <w:rPr>
          <w:szCs w:val="22"/>
        </w:rPr>
        <w:t>Таблица 5.1</w:t>
      </w:r>
      <w:r w:rsidR="004F437D">
        <w:rPr>
          <w:szCs w:val="22"/>
        </w:rPr>
        <w:t>1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2BD2217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C0A2D5" w14:textId="5855AFB7" w:rsidR="00DE79D7" w:rsidRDefault="00DE79D7" w:rsidP="0039753C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B63EE" w14:textId="279FB451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7BD7C42D" w14:textId="09669B88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8" w:name="_Hlk106137497"/>
      <w:bookmarkStart w:id="9" w:name="_Hlk113221911"/>
      <w:r w:rsidRPr="008A1A2A">
        <w:rPr>
          <w:szCs w:val="22"/>
        </w:rPr>
        <w:t>Таблица 5.1</w:t>
      </w:r>
      <w:r w:rsidR="004F437D">
        <w:rPr>
          <w:szCs w:val="22"/>
        </w:rPr>
        <w:t>2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</w:t>
            </w:r>
            <w:r>
              <w:rPr>
                <w:lang w:eastAsia="en-US"/>
              </w:rPr>
              <w:lastRenderedPageBreak/>
              <w:t>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27F51083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236E4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8"/>
    <w:bookmarkEnd w:id="9"/>
    <w:p w14:paraId="4D735166" w14:textId="24CDD66C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C83889">
        <w:rPr>
          <w:szCs w:val="22"/>
        </w:rPr>
        <w:t>1</w:t>
      </w:r>
      <w:r w:rsidR="004F437D">
        <w:rPr>
          <w:szCs w:val="22"/>
        </w:rPr>
        <w:t>3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DE79D7" w14:paraId="12400504" w14:textId="77777777" w:rsidTr="00DE79D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0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247A3DAF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236E4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</w:tc>
      </w:tr>
      <w:tr w:rsidR="00DE79D7" w14:paraId="6B06311E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1702393F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</w:t>
            </w:r>
            <w:r w:rsidR="0039753C">
              <w:rPr>
                <w:lang w:eastAsia="en-US"/>
              </w:rPr>
              <w:t>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44DAFBC8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236E4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DE79D7" w14:paraId="513AEFEC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411979B2" w14:textId="718DC58D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1" w:name="_Hlk113221523"/>
      <w:bookmarkEnd w:id="7"/>
      <w:bookmarkEnd w:id="10"/>
      <w:r w:rsidRPr="00C83889">
        <w:rPr>
          <w:szCs w:val="22"/>
        </w:rPr>
        <w:lastRenderedPageBreak/>
        <w:t>Таблица 5.</w:t>
      </w:r>
      <w:r w:rsidR="004F437D">
        <w:rPr>
          <w:szCs w:val="22"/>
        </w:rPr>
        <w:t>14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3</w:t>
            </w:r>
          </w:p>
        </w:tc>
      </w:tr>
    </w:tbl>
    <w:p w14:paraId="0C2B8E50" w14:textId="4834A481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2" w:name="_Hlk113022413"/>
      <w:r w:rsidRPr="008A1A2A">
        <w:rPr>
          <w:szCs w:val="22"/>
        </w:rPr>
        <w:t>Таблица 5.</w:t>
      </w:r>
      <w:r w:rsidR="004F437D">
        <w:rPr>
          <w:szCs w:val="22"/>
        </w:rPr>
        <w:t>15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1"/>
    <w:bookmarkEnd w:id="12"/>
    <w:p w14:paraId="2D487E58" w14:textId="08832915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6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33CBF85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7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231A6351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8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3"/>
      </w:tr>
    </w:tbl>
    <w:p w14:paraId="670AA19D" w14:textId="6E2431D4" w:rsidR="00987371" w:rsidRDefault="00987371" w:rsidP="0098737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19</w:t>
      </w:r>
    </w:p>
    <w:p w14:paraId="51AA0085" w14:textId="77777777" w:rsidR="00987371" w:rsidRPr="001B351C" w:rsidRDefault="00987371" w:rsidP="00987371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987371" w:rsidRPr="00C83889" w14:paraId="3D46B3E2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E2C11E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7445B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A65A8F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ED0853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532F7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610D45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987371" w:rsidRPr="00EA5339" w14:paraId="074AD4FE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832" w14:textId="77777777" w:rsidR="00987371" w:rsidRPr="00EA5339" w:rsidRDefault="00987371" w:rsidP="00987371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0DD" w14:textId="77777777" w:rsidR="00987371" w:rsidRPr="00EA5339" w:rsidRDefault="00987371" w:rsidP="00987371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AF0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C0E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13E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09E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77CCCFBF" w14:textId="77777777" w:rsidR="00987371" w:rsidRPr="00EA5339" w:rsidRDefault="00987371" w:rsidP="00987371">
            <w:pPr>
              <w:pStyle w:val="afffa"/>
            </w:pPr>
            <w:r w:rsidRPr="00EA5339">
              <w:t>ФНСИ 1.2.643.5.1.13.13.11.1005</w:t>
            </w:r>
          </w:p>
        </w:tc>
      </w:tr>
      <w:tr w:rsidR="00987371" w:rsidRPr="00EA5339" w14:paraId="7BF403D7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876" w14:textId="77777777" w:rsidR="00987371" w:rsidRPr="00EA5339" w:rsidRDefault="00987371" w:rsidP="00987371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CCE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0ED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8FC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32D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0D8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619A6A7C" w14:textId="77777777" w:rsidR="00987371" w:rsidRPr="00EA5339" w:rsidRDefault="00987371" w:rsidP="00987371">
            <w:pPr>
              <w:pStyle w:val="afffa"/>
            </w:pPr>
            <w:r w:rsidRPr="00EA5339">
              <w:t>ФНСИ 1.2.643.5.1.13.13.11.1005</w:t>
            </w:r>
          </w:p>
        </w:tc>
      </w:tr>
      <w:tr w:rsidR="00987371" w:rsidRPr="001B7B23" w14:paraId="0083A632" w14:textId="77777777" w:rsidTr="00987371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56A" w14:textId="77777777" w:rsidR="00987371" w:rsidRPr="001B7B23" w:rsidRDefault="00987371" w:rsidP="00987371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C8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B3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F45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AB1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BCDD" w14:textId="77777777" w:rsidR="00987371" w:rsidRDefault="00987371" w:rsidP="00987371">
            <w:pPr>
              <w:pStyle w:val="afffa"/>
            </w:pPr>
            <w:r w:rsidRPr="00EA5339">
              <w:t>Виды нозологических единиц диагноза</w:t>
            </w:r>
          </w:p>
          <w:p w14:paraId="0FAD257B" w14:textId="77777777" w:rsidR="00987371" w:rsidRPr="001B7B23" w:rsidRDefault="00987371" w:rsidP="00987371">
            <w:pPr>
              <w:pStyle w:val="afffa"/>
            </w:pPr>
            <w:r>
              <w:t xml:space="preserve">ФНСИ </w:t>
            </w:r>
            <w:r w:rsidRPr="00EA5339">
              <w:t>1.2.643.5.1.13.13.11.1077</w:t>
            </w:r>
          </w:p>
        </w:tc>
      </w:tr>
    </w:tbl>
    <w:p w14:paraId="51EE6800" w14:textId="77777777" w:rsidR="00987371" w:rsidRDefault="00987371" w:rsidP="008A1A2A">
      <w:pPr>
        <w:spacing w:before="360" w:after="60"/>
        <w:ind w:firstLine="0"/>
        <w:jc w:val="right"/>
        <w:rPr>
          <w:szCs w:val="22"/>
        </w:rPr>
      </w:pPr>
    </w:p>
    <w:p w14:paraId="2D9FCE30" w14:textId="2893E8E1" w:rsidR="0007004F" w:rsidRPr="008A1A2A" w:rsidRDefault="008A1A2A" w:rsidP="001142F1">
      <w:pPr>
        <w:spacing w:before="360" w:after="60"/>
        <w:ind w:firstLine="0"/>
        <w:jc w:val="right"/>
        <w:rPr>
          <w:szCs w:val="22"/>
        </w:rPr>
      </w:pPr>
      <w:bookmarkStart w:id="14" w:name="_Hlk113450665"/>
      <w:r>
        <w:rPr>
          <w:szCs w:val="22"/>
        </w:rPr>
        <w:t>Таблица 5.2</w:t>
      </w:r>
      <w:r w:rsidR="004F437D">
        <w:rPr>
          <w:szCs w:val="22"/>
        </w:rPr>
        <w:t>0</w:t>
      </w:r>
      <w:bookmarkEnd w:id="14"/>
    </w:p>
    <w:p w14:paraId="04CBE4FD" w14:textId="77777777" w:rsidR="007E333B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333B" w14:paraId="3A387BD9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C6480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84AE1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D856A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3E7A9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FB020F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ADC0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E333B" w14:paraId="46FCED06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414F1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4249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D6451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E43A1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546E9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E472A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2C4E49C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DE60E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8FF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39BC6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4BE3FB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75E0F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5045C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D6422E2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30E70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DA964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83ED7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F8BF5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90548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FC5560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7E333B" w14:paraId="01580252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9B1E3B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3870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F662B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F3EA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D2C3D7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FD3AA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0E9F65A3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5DA416" w14:textId="49EDA84C" w:rsidR="007E333B" w:rsidRDefault="00600244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600244">
              <w:rPr>
                <w:szCs w:val="22"/>
                <w:lang w:eastAsia="en-US"/>
              </w:rPr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C9E7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08CCC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A3F82B" w14:textId="77777777" w:rsidR="007E333B" w:rsidRDefault="007E333B" w:rsidP="000B02B3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468F8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BC989" w14:textId="071EE479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</w:t>
            </w:r>
            <w:r w:rsidR="009236E4">
              <w:rPr>
                <w:lang w:eastAsia="en-US"/>
              </w:rPr>
              <w:t>21</w:t>
            </w:r>
          </w:p>
        </w:tc>
      </w:tr>
      <w:tr w:rsidR="007E333B" w14:paraId="6AFE302F" w14:textId="77777777" w:rsidTr="000B0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AE207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DE8C9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80A02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4E844" w14:textId="77777777" w:rsidR="007E333B" w:rsidRDefault="007E333B" w:rsidP="000B02B3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F291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8D7AF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FF73D7A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3.</w:t>
            </w:r>
          </w:p>
        </w:tc>
      </w:tr>
      <w:tr w:rsidR="007E333B" w14:paraId="1329FA74" w14:textId="77777777" w:rsidTr="000B0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B6420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CEC93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CB225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211E" w14:textId="77777777" w:rsidR="007E333B" w:rsidRDefault="007E333B" w:rsidP="000B02B3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2300C" w14:textId="77777777" w:rsidR="007E333B" w:rsidRDefault="007E333B" w:rsidP="000B02B3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1A2661" w14:textId="77777777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23F5844" w14:textId="5D2086B3" w:rsidR="007E333B" w:rsidRDefault="007E333B" w:rsidP="000B02B3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</w:t>
            </w:r>
            <w:r w:rsidR="009236E4">
              <w:rPr>
                <w:szCs w:val="22"/>
                <w:lang w:eastAsia="en-US"/>
              </w:rPr>
              <w:t>7</w:t>
            </w:r>
          </w:p>
        </w:tc>
      </w:tr>
    </w:tbl>
    <w:p w14:paraId="66B5C746" w14:textId="43A75099" w:rsidR="0007004F" w:rsidRDefault="0007004F" w:rsidP="0007004F">
      <w:pPr>
        <w:spacing w:after="60"/>
        <w:ind w:left="567" w:right="567"/>
        <w:jc w:val="center"/>
        <w:rPr>
          <w:szCs w:val="20"/>
        </w:rPr>
      </w:pPr>
    </w:p>
    <w:p w14:paraId="130F5CAD" w14:textId="77777777" w:rsidR="0007004F" w:rsidRDefault="0007004F" w:rsidP="0007004F">
      <w:pPr>
        <w:pStyle w:val="afffc"/>
      </w:pPr>
    </w:p>
    <w:p w14:paraId="4F632486" w14:textId="34D16A99" w:rsidR="0007004F" w:rsidRDefault="0007004F" w:rsidP="0007004F">
      <w:pPr>
        <w:pStyle w:val="afffc"/>
      </w:pPr>
      <w:bookmarkStart w:id="15" w:name="_Hlk113221937"/>
      <w:r>
        <w:t>Таблица 5.</w:t>
      </w:r>
      <w:r w:rsidR="004F437D">
        <w:t>2</w:t>
      </w:r>
      <w:r w:rsidR="001142F1">
        <w:t>1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6E55D7B2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C0B5C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B252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D456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C3A0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5F4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1247B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F4A0D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16488F8B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bookmarkEnd w:id="15"/>
      </w:tr>
    </w:tbl>
    <w:p w14:paraId="1F6E1523" w14:textId="6D94459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2</w:t>
      </w:r>
      <w:r w:rsidR="001142F1">
        <w:rPr>
          <w:szCs w:val="22"/>
        </w:rPr>
        <w:t>2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94A7216" w14:textId="38454908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5.</w:t>
      </w:r>
      <w:r w:rsidR="004F437D">
        <w:rPr>
          <w:szCs w:val="22"/>
        </w:rPr>
        <w:t>2</w:t>
      </w:r>
      <w:r w:rsidR="001142F1">
        <w:rPr>
          <w:szCs w:val="22"/>
        </w:rPr>
        <w:t>3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520F15C8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4F437D">
        <w:rPr>
          <w:szCs w:val="22"/>
        </w:rPr>
        <w:t>2</w:t>
      </w:r>
      <w:r w:rsidR="001142F1">
        <w:rPr>
          <w:szCs w:val="22"/>
        </w:rPr>
        <w:t>4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4F03CF6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603858E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A3A87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7268C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08EFA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9DE97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69E37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4547F8D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DCF7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91C550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7B384FD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3A5B07E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10D95950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>Таблица 5.</w:t>
      </w:r>
      <w:r w:rsidR="004F437D">
        <w:rPr>
          <w:szCs w:val="22"/>
        </w:rPr>
        <w:t>2</w:t>
      </w:r>
      <w:r w:rsidR="001142F1">
        <w:rPr>
          <w:szCs w:val="22"/>
        </w:rPr>
        <w:t>5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5CA20DE4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lastRenderedPageBreak/>
        <w:t xml:space="preserve">Таблица </w:t>
      </w:r>
      <w:r w:rsidR="00A82FC4" w:rsidRPr="00A82FC4">
        <w:rPr>
          <w:szCs w:val="22"/>
        </w:rPr>
        <w:t>5</w:t>
      </w:r>
      <w:r w:rsidR="00F16A75">
        <w:rPr>
          <w:szCs w:val="22"/>
        </w:rPr>
        <w:t>.</w:t>
      </w:r>
      <w:r w:rsidR="001142F1">
        <w:rPr>
          <w:szCs w:val="22"/>
        </w:rPr>
        <w:t>26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6C9A6DD2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 5.</w:t>
            </w:r>
            <w:r w:rsidR="001142F1">
              <w:t>24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4DB5F6A6" w14:textId="77777777" w:rsidR="00EA5339" w:rsidRPr="00C732D7" w:rsidRDefault="00EA5339" w:rsidP="00C732D7">
      <w:bookmarkStart w:id="16" w:name="_Toc106366945"/>
      <w:bookmarkStart w:id="17" w:name="_Ref106362923"/>
      <w:bookmarkEnd w:id="16"/>
    </w:p>
    <w:bookmarkEnd w:id="17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271F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07BBA" w14:textId="77777777" w:rsidR="00680FF6" w:rsidRDefault="00680FF6">
      <w:r>
        <w:separator/>
      </w:r>
    </w:p>
  </w:endnote>
  <w:endnote w:type="continuationSeparator" w:id="0">
    <w:p w14:paraId="2AFD1581" w14:textId="77777777" w:rsidR="00680FF6" w:rsidRDefault="00680FF6">
      <w:r>
        <w:continuationSeparator/>
      </w:r>
    </w:p>
  </w:endnote>
  <w:endnote w:type="continuationNotice" w:id="1">
    <w:p w14:paraId="7CE68BF8" w14:textId="77777777" w:rsidR="00680FF6" w:rsidRDefault="00680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987371" w:rsidRDefault="00987371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987371" w:rsidRDefault="009873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E18A5B9" w:rsidR="00987371" w:rsidRDefault="0098737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987371" w:rsidRDefault="00987371">
    <w:pPr>
      <w:pStyle w:val="aff1"/>
    </w:pPr>
  </w:p>
  <w:p w14:paraId="6A5D76B1" w14:textId="77777777" w:rsidR="00987371" w:rsidRDefault="009873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72DDCAC8" w:rsidR="00987371" w:rsidRDefault="0098737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987371" w:rsidRPr="006A6ADF" w:rsidRDefault="00987371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4BD650" w:rsidR="00987371" w:rsidRDefault="0098737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987371" w:rsidRPr="00724A6A" w:rsidRDefault="00987371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9710" w14:textId="77777777" w:rsidR="00680FF6" w:rsidRDefault="00680FF6">
      <w:r>
        <w:separator/>
      </w:r>
    </w:p>
  </w:footnote>
  <w:footnote w:type="continuationSeparator" w:id="0">
    <w:p w14:paraId="22DA71D4" w14:textId="77777777" w:rsidR="00680FF6" w:rsidRDefault="00680FF6">
      <w:r>
        <w:continuationSeparator/>
      </w:r>
    </w:p>
  </w:footnote>
  <w:footnote w:type="continuationNotice" w:id="1">
    <w:p w14:paraId="0649217A" w14:textId="77777777" w:rsidR="00680FF6" w:rsidRDefault="00680FF6"/>
  </w:footnote>
  <w:footnote w:id="2">
    <w:p w14:paraId="1385C2F3" w14:textId="77777777" w:rsidR="00987371" w:rsidRDefault="00987371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987371" w:rsidRDefault="00987371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987371" w:rsidRDefault="00987371">
    <w:pPr>
      <w:pStyle w:val="a6"/>
    </w:pPr>
  </w:p>
  <w:p w14:paraId="002A5479" w14:textId="77777777" w:rsidR="00987371" w:rsidRDefault="00987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987371" w:rsidRDefault="0098737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987371" w:rsidRDefault="00987371">
    <w:pPr>
      <w:ind w:right="360"/>
    </w:pPr>
  </w:p>
  <w:p w14:paraId="694D97E6" w14:textId="77777777" w:rsidR="00987371" w:rsidRDefault="00987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987371" w:rsidRPr="00724A6A" w:rsidRDefault="00987371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987371" w:rsidRDefault="00987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2F1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A19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9753C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4ED9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37D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244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21D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0FF6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993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33B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6E4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371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BD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7B8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19E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87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23D492-F955-4F99-A77D-A38AEA12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34</cp:revision>
  <cp:lastPrinted>2022-06-20T12:58:00Z</cp:lastPrinted>
  <dcterms:created xsi:type="dcterms:W3CDTF">2022-08-18T06:49:00Z</dcterms:created>
  <dcterms:modified xsi:type="dcterms:W3CDTF">2022-09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